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26AB" w14:textId="77777777" w:rsidR="00DC5E2C" w:rsidRPr="00DC5E2C" w:rsidRDefault="00DC5E2C" w:rsidP="00DC5E2C">
      <w:pPr>
        <w:spacing w:after="0"/>
        <w:jc w:val="center"/>
        <w:rPr>
          <w:b/>
          <w:sz w:val="32"/>
        </w:rPr>
      </w:pPr>
      <w:r w:rsidRPr="00DC5E2C">
        <w:rPr>
          <w:b/>
          <w:sz w:val="32"/>
        </w:rPr>
        <w:t>LONG LOAD PARISH COUNCIL</w:t>
      </w:r>
    </w:p>
    <w:p w14:paraId="6F4A6B40" w14:textId="77777777" w:rsidR="00DC5E2C" w:rsidRDefault="00DC5E2C" w:rsidP="00DC5E2C">
      <w:pPr>
        <w:spacing w:after="0"/>
      </w:pPr>
    </w:p>
    <w:p w14:paraId="15015D48" w14:textId="77777777" w:rsidR="005E489C" w:rsidRPr="00F5398C" w:rsidRDefault="00BD37D6" w:rsidP="005E489C">
      <w:pPr>
        <w:spacing w:after="0"/>
      </w:pPr>
      <w:r>
        <w:rPr>
          <w:b/>
        </w:rPr>
        <w:t xml:space="preserve">Draft </w:t>
      </w:r>
      <w:r w:rsidR="005E489C" w:rsidRPr="005E489C">
        <w:rPr>
          <w:b/>
        </w:rPr>
        <w:t>Minutes</w:t>
      </w:r>
      <w:r>
        <w:t xml:space="preserve"> of</w:t>
      </w:r>
      <w:r w:rsidR="005E489C" w:rsidRPr="005E489C">
        <w:t xml:space="preserve"> meeting of the </w:t>
      </w:r>
      <w:r w:rsidR="005E489C">
        <w:t xml:space="preserve">Long Load Parish Council </w:t>
      </w:r>
      <w:r w:rsidR="005E489C" w:rsidRPr="005E489C">
        <w:t xml:space="preserve">held at </w:t>
      </w:r>
      <w:r w:rsidR="005E489C" w:rsidRPr="005E489C">
        <w:rPr>
          <w:b/>
        </w:rPr>
        <w:t>the</w:t>
      </w:r>
      <w:r w:rsidR="005E489C">
        <w:rPr>
          <w:b/>
        </w:rPr>
        <w:t xml:space="preserve"> Village Hall, Long Load </w:t>
      </w:r>
      <w:r w:rsidR="0045581D">
        <w:rPr>
          <w:b/>
        </w:rPr>
        <w:t xml:space="preserve">on </w:t>
      </w:r>
      <w:r w:rsidR="00FB5CC5">
        <w:rPr>
          <w:b/>
        </w:rPr>
        <w:t xml:space="preserve">Tuesday </w:t>
      </w:r>
      <w:r w:rsidR="007A4586" w:rsidRPr="00F5398C">
        <w:rPr>
          <w:b/>
        </w:rPr>
        <w:t>17 January 2023</w:t>
      </w:r>
      <w:r w:rsidR="005E489C" w:rsidRPr="00F5398C">
        <w:rPr>
          <w:b/>
        </w:rPr>
        <w:t>.</w:t>
      </w:r>
    </w:p>
    <w:p w14:paraId="70643D57" w14:textId="77777777" w:rsidR="005E489C" w:rsidRPr="00F5398C" w:rsidRDefault="005E489C" w:rsidP="005E489C">
      <w:pPr>
        <w:spacing w:after="0"/>
      </w:pPr>
    </w:p>
    <w:p w14:paraId="5092168F" w14:textId="77777777" w:rsidR="005E489C" w:rsidRPr="00F5398C" w:rsidRDefault="005E489C" w:rsidP="005E489C">
      <w:pPr>
        <w:spacing w:after="0"/>
        <w:jc w:val="right"/>
      </w:pPr>
      <w:r w:rsidRPr="00F5398C">
        <w:t>(</w:t>
      </w:r>
      <w:fldSimple w:instr=" DOCPROPERTY  MeetingActualTimeRange  \* MERGEFORMAT ">
        <w:r w:rsidRPr="00F5398C">
          <w:t>7.30 pm - 8.</w:t>
        </w:r>
        <w:r w:rsidR="00186E79" w:rsidRPr="00F5398C">
          <w:t>45</w:t>
        </w:r>
        <w:r w:rsidRPr="00F5398C">
          <w:t xml:space="preserve"> pm</w:t>
        </w:r>
      </w:fldSimple>
      <w:r w:rsidRPr="00F5398C">
        <w:t>)</w:t>
      </w:r>
    </w:p>
    <w:p w14:paraId="0F7851C8" w14:textId="77777777" w:rsidR="005E489C" w:rsidRPr="00F5398C" w:rsidRDefault="005E489C" w:rsidP="00994BBA">
      <w:pPr>
        <w:pStyle w:val="ListParagraph"/>
        <w:numPr>
          <w:ilvl w:val="0"/>
          <w:numId w:val="11"/>
        </w:numPr>
        <w:spacing w:after="0"/>
        <w:rPr>
          <w:b/>
        </w:rPr>
      </w:pPr>
      <w:r w:rsidRPr="00F5398C">
        <w:rPr>
          <w:b/>
        </w:rPr>
        <w:t>Present:</w:t>
      </w:r>
    </w:p>
    <w:p w14:paraId="15E6135E" w14:textId="77777777" w:rsidR="00DC5E2C" w:rsidRPr="00F5398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969"/>
        <w:gridCol w:w="3076"/>
      </w:tblGrid>
      <w:tr w:rsidR="005E489C" w:rsidRPr="00F5398C" w14:paraId="4E1C8E44" w14:textId="77777777" w:rsidTr="00976C24">
        <w:tc>
          <w:tcPr>
            <w:tcW w:w="3969" w:type="dxa"/>
          </w:tcPr>
          <w:p w14:paraId="3681A8FB" w14:textId="77777777" w:rsidR="00F96F2A" w:rsidRPr="00F5398C" w:rsidRDefault="00F96F2A" w:rsidP="00994BBA">
            <w:pPr>
              <w:pStyle w:val="ListParagraph"/>
              <w:spacing w:after="0" w:line="240" w:lineRule="auto"/>
              <w:jc w:val="both"/>
              <w:rPr>
                <w:rFonts w:eastAsia="Times New Roman" w:cs="Times New Roman"/>
                <w:szCs w:val="20"/>
                <w:lang w:eastAsia="en-GB"/>
              </w:rPr>
            </w:pPr>
            <w:r w:rsidRPr="00F5398C">
              <w:rPr>
                <w:rFonts w:eastAsia="Times New Roman" w:cs="Times New Roman"/>
                <w:szCs w:val="20"/>
                <w:lang w:eastAsia="en-GB"/>
              </w:rPr>
              <w:t>Cllr Marsha White (Chair)</w:t>
            </w:r>
          </w:p>
          <w:p w14:paraId="273C88FD" w14:textId="77777777" w:rsidR="00606278" w:rsidRPr="00F5398C" w:rsidRDefault="00606278" w:rsidP="00994BBA">
            <w:pPr>
              <w:pStyle w:val="ListParagraph"/>
              <w:spacing w:after="0" w:line="240" w:lineRule="auto"/>
              <w:jc w:val="both"/>
              <w:rPr>
                <w:rFonts w:eastAsia="Times New Roman" w:cs="Times New Roman"/>
                <w:szCs w:val="20"/>
                <w:lang w:eastAsia="en-GB"/>
              </w:rPr>
            </w:pPr>
            <w:r w:rsidRPr="00F5398C">
              <w:rPr>
                <w:rFonts w:eastAsia="Times New Roman" w:cs="Times New Roman"/>
                <w:szCs w:val="20"/>
                <w:lang w:eastAsia="en-GB"/>
              </w:rPr>
              <w:t>Cllr Pat Collins</w:t>
            </w:r>
          </w:p>
          <w:p w14:paraId="586029A6" w14:textId="77777777" w:rsidR="009D10F8" w:rsidRPr="00F5398C" w:rsidRDefault="00976C24" w:rsidP="00994BBA">
            <w:pPr>
              <w:pStyle w:val="ListParagraph"/>
              <w:spacing w:after="0" w:line="240" w:lineRule="auto"/>
              <w:jc w:val="both"/>
              <w:rPr>
                <w:rFonts w:eastAsia="Times New Roman" w:cs="Times New Roman"/>
                <w:szCs w:val="20"/>
                <w:lang w:eastAsia="en-GB"/>
              </w:rPr>
            </w:pPr>
            <w:r w:rsidRPr="00F5398C">
              <w:rPr>
                <w:rFonts w:eastAsia="Times New Roman" w:cs="Times New Roman"/>
                <w:szCs w:val="20"/>
                <w:lang w:eastAsia="en-GB"/>
              </w:rPr>
              <w:t>C</w:t>
            </w:r>
            <w:r w:rsidR="005E489C" w:rsidRPr="00F5398C">
              <w:rPr>
                <w:rFonts w:eastAsia="Times New Roman" w:cs="Times New Roman"/>
                <w:szCs w:val="20"/>
                <w:lang w:eastAsia="en-GB"/>
              </w:rPr>
              <w:t>llr R</w:t>
            </w:r>
            <w:r w:rsidR="000A31E1" w:rsidRPr="00F5398C">
              <w:rPr>
                <w:rFonts w:eastAsia="Times New Roman" w:cs="Times New Roman"/>
                <w:szCs w:val="20"/>
                <w:lang w:eastAsia="en-GB"/>
              </w:rPr>
              <w:t>ichard</w:t>
            </w:r>
            <w:r w:rsidR="005E489C" w:rsidRPr="00F5398C">
              <w:rPr>
                <w:rFonts w:eastAsia="Times New Roman" w:cs="Times New Roman"/>
                <w:szCs w:val="20"/>
                <w:lang w:eastAsia="en-GB"/>
              </w:rPr>
              <w:t xml:space="preserve"> Collis</w:t>
            </w:r>
          </w:p>
          <w:p w14:paraId="7C2ABA0A" w14:textId="77777777" w:rsidR="000C7D16" w:rsidRPr="00F5398C" w:rsidRDefault="000C7D16" w:rsidP="00994BBA">
            <w:pPr>
              <w:pStyle w:val="ListParagraph"/>
              <w:spacing w:after="0" w:line="240" w:lineRule="auto"/>
              <w:jc w:val="both"/>
              <w:rPr>
                <w:rFonts w:eastAsia="Times New Roman" w:cs="Times New Roman"/>
                <w:szCs w:val="20"/>
                <w:lang w:eastAsia="en-GB"/>
              </w:rPr>
            </w:pPr>
            <w:r w:rsidRPr="00F5398C">
              <w:rPr>
                <w:rFonts w:eastAsia="Times New Roman" w:cs="Times New Roman"/>
                <w:szCs w:val="20"/>
                <w:lang w:eastAsia="en-GB"/>
              </w:rPr>
              <w:t>Cllr David May</w:t>
            </w:r>
          </w:p>
          <w:p w14:paraId="0E3011B0" w14:textId="77777777" w:rsidR="00FB5CC5" w:rsidRPr="00F5398C" w:rsidRDefault="00FB5CC5" w:rsidP="00994BBA">
            <w:pPr>
              <w:pStyle w:val="ListParagraph"/>
              <w:spacing w:after="0" w:line="240" w:lineRule="auto"/>
              <w:jc w:val="both"/>
              <w:rPr>
                <w:rFonts w:eastAsia="Times New Roman" w:cs="Times New Roman"/>
                <w:szCs w:val="20"/>
                <w:lang w:eastAsia="en-GB"/>
              </w:rPr>
            </w:pPr>
            <w:r w:rsidRPr="00F5398C">
              <w:rPr>
                <w:rFonts w:eastAsia="Times New Roman" w:cs="Times New Roman"/>
                <w:szCs w:val="20"/>
                <w:lang w:eastAsia="en-GB"/>
              </w:rPr>
              <w:t>Cllr Diana Taylor</w:t>
            </w:r>
          </w:p>
          <w:p w14:paraId="652350BF" w14:textId="77777777" w:rsidR="0045581D" w:rsidRPr="00F5398C" w:rsidRDefault="0045581D" w:rsidP="00186E79">
            <w:pPr>
              <w:spacing w:after="0" w:line="240" w:lineRule="auto"/>
              <w:jc w:val="both"/>
              <w:rPr>
                <w:rFonts w:eastAsia="Times New Roman" w:cs="Times New Roman"/>
                <w:szCs w:val="20"/>
                <w:lang w:eastAsia="en-GB"/>
              </w:rPr>
            </w:pPr>
          </w:p>
        </w:tc>
        <w:tc>
          <w:tcPr>
            <w:tcW w:w="3076" w:type="dxa"/>
          </w:tcPr>
          <w:p w14:paraId="16DD97FD" w14:textId="77777777" w:rsidR="005E489C" w:rsidRPr="00F5398C" w:rsidRDefault="005E489C" w:rsidP="00994BBA">
            <w:pPr>
              <w:pStyle w:val="ListParagraph"/>
              <w:spacing w:after="0" w:line="240" w:lineRule="auto"/>
              <w:jc w:val="both"/>
              <w:rPr>
                <w:rFonts w:eastAsia="Times New Roman" w:cs="Times New Roman"/>
                <w:szCs w:val="20"/>
                <w:lang w:eastAsia="en-GB"/>
              </w:rPr>
            </w:pPr>
          </w:p>
        </w:tc>
      </w:tr>
    </w:tbl>
    <w:p w14:paraId="388A99E0" w14:textId="77777777" w:rsidR="00DC5E2C" w:rsidRPr="00F5398C" w:rsidRDefault="00DC5E2C" w:rsidP="00994BBA">
      <w:pPr>
        <w:pStyle w:val="ListParagraph"/>
        <w:numPr>
          <w:ilvl w:val="0"/>
          <w:numId w:val="11"/>
        </w:numPr>
        <w:spacing w:after="0"/>
        <w:jc w:val="both"/>
        <w:rPr>
          <w:b/>
        </w:rPr>
      </w:pPr>
      <w:r w:rsidRPr="00F5398C">
        <w:rPr>
          <w:b/>
        </w:rPr>
        <w:t>Apologies for absence</w:t>
      </w:r>
    </w:p>
    <w:p w14:paraId="383DF1AE" w14:textId="77777777" w:rsidR="003A3967" w:rsidRPr="00F5398C" w:rsidRDefault="00186E79" w:rsidP="00994BBA">
      <w:pPr>
        <w:pStyle w:val="ListParagraph"/>
        <w:spacing w:after="0"/>
        <w:jc w:val="both"/>
      </w:pPr>
      <w:r w:rsidRPr="00F5398C">
        <w:t>John B, Emily P and Dawn P</w:t>
      </w:r>
    </w:p>
    <w:p w14:paraId="3B6D68BE" w14:textId="77777777" w:rsidR="00B96276" w:rsidRPr="00F5398C" w:rsidRDefault="00B96276" w:rsidP="00C03C4E">
      <w:pPr>
        <w:spacing w:after="0"/>
        <w:jc w:val="both"/>
      </w:pPr>
    </w:p>
    <w:p w14:paraId="6F581444" w14:textId="77777777" w:rsidR="00DC5E2C" w:rsidRPr="00F5398C" w:rsidRDefault="00DC5E2C" w:rsidP="00994BBA">
      <w:pPr>
        <w:pStyle w:val="ListParagraph"/>
        <w:numPr>
          <w:ilvl w:val="0"/>
          <w:numId w:val="11"/>
        </w:numPr>
        <w:spacing w:after="0"/>
        <w:jc w:val="both"/>
        <w:rPr>
          <w:b/>
        </w:rPr>
      </w:pPr>
      <w:r w:rsidRPr="00F5398C">
        <w:rPr>
          <w:b/>
        </w:rPr>
        <w:t>Declarations of Interest</w:t>
      </w:r>
    </w:p>
    <w:p w14:paraId="210E6D57" w14:textId="77777777" w:rsidR="00F96F2A" w:rsidRPr="00F5398C" w:rsidRDefault="000E18D6" w:rsidP="00994BBA">
      <w:pPr>
        <w:pStyle w:val="ListParagraph"/>
        <w:spacing w:after="0"/>
        <w:jc w:val="both"/>
      </w:pPr>
      <w:r w:rsidRPr="00F5398C">
        <w:t xml:space="preserve">Cllr Marsha White declared an interest in item </w:t>
      </w:r>
      <w:r w:rsidR="00186E79" w:rsidRPr="00F5398C">
        <w:t xml:space="preserve">7 </w:t>
      </w:r>
      <w:r w:rsidRPr="00F5398C">
        <w:t>on the agenda.</w:t>
      </w:r>
    </w:p>
    <w:p w14:paraId="4185672A" w14:textId="77777777" w:rsidR="00F96F2A" w:rsidRPr="00F5398C" w:rsidRDefault="00F96F2A" w:rsidP="00F96F2A">
      <w:pPr>
        <w:spacing w:after="0"/>
        <w:jc w:val="both"/>
      </w:pPr>
    </w:p>
    <w:p w14:paraId="35D397D1" w14:textId="77777777" w:rsidR="00DC5E2C" w:rsidRPr="00F5398C" w:rsidRDefault="00DC5E2C" w:rsidP="00994BBA">
      <w:pPr>
        <w:pStyle w:val="ListParagraph"/>
        <w:numPr>
          <w:ilvl w:val="0"/>
          <w:numId w:val="11"/>
        </w:numPr>
        <w:spacing w:after="0"/>
        <w:jc w:val="both"/>
      </w:pPr>
      <w:r w:rsidRPr="00F5398C">
        <w:rPr>
          <w:b/>
        </w:rPr>
        <w:t>Matters arising</w:t>
      </w:r>
    </w:p>
    <w:p w14:paraId="1173F370" w14:textId="77777777" w:rsidR="004A66D8" w:rsidRPr="00F5398C" w:rsidRDefault="004A66D8" w:rsidP="004A66D8">
      <w:pPr>
        <w:spacing w:after="0"/>
        <w:jc w:val="both"/>
      </w:pPr>
    </w:p>
    <w:p w14:paraId="284EC03E" w14:textId="77777777" w:rsidR="00B81363" w:rsidRPr="00F5398C" w:rsidRDefault="00186E79" w:rsidP="00994BBA">
      <w:pPr>
        <w:spacing w:after="0"/>
        <w:ind w:left="720"/>
        <w:jc w:val="both"/>
      </w:pPr>
      <w:r w:rsidRPr="00F5398C">
        <w:t>Due to bad weather the Clerk and District and County members were unable to atten</w:t>
      </w:r>
      <w:r w:rsidR="007A4586" w:rsidRPr="00F5398C">
        <w:t xml:space="preserve">d the meeting, </w:t>
      </w:r>
      <w:proofErr w:type="gramStart"/>
      <w:r w:rsidR="007A4586" w:rsidRPr="00F5398C">
        <w:t>so</w:t>
      </w:r>
      <w:proofErr w:type="gramEnd"/>
      <w:r w:rsidR="007A4586" w:rsidRPr="00F5398C">
        <w:t xml:space="preserve"> items 4,5,6,</w:t>
      </w:r>
      <w:r w:rsidR="00CF4968" w:rsidRPr="00F5398C">
        <w:t xml:space="preserve"> </w:t>
      </w:r>
      <w:r w:rsidRPr="00F5398C">
        <w:t>and 8 were deferred to the next meeting.</w:t>
      </w:r>
      <w:r w:rsidR="007D7996" w:rsidRPr="00F5398C">
        <w:t xml:space="preserve">  The minutes were taken by the council members.</w:t>
      </w:r>
      <w:r w:rsidR="00B81363" w:rsidRPr="00F5398C">
        <w:t xml:space="preserve"> Last month’s meeting notes were</w:t>
      </w:r>
      <w:r w:rsidR="007D7996" w:rsidRPr="00F5398C">
        <w:t xml:space="preserve"> unavailable to be signed</w:t>
      </w:r>
      <w:r w:rsidR="00C95D5E" w:rsidRPr="00F5398C">
        <w:t>.</w:t>
      </w:r>
      <w:r w:rsidR="007D7996" w:rsidRPr="00F5398C">
        <w:t xml:space="preserve"> </w:t>
      </w:r>
    </w:p>
    <w:p w14:paraId="7031D8F9" w14:textId="77777777" w:rsidR="00AA235F" w:rsidRPr="00F5398C" w:rsidRDefault="00C95D5E" w:rsidP="00994BBA">
      <w:pPr>
        <w:pStyle w:val="ListParagraph"/>
        <w:spacing w:after="0"/>
        <w:jc w:val="both"/>
      </w:pPr>
      <w:r w:rsidRPr="00F5398C">
        <w:t>D</w:t>
      </w:r>
      <w:r w:rsidR="00CF4968" w:rsidRPr="00F5398C">
        <w:t xml:space="preserve">raft </w:t>
      </w:r>
      <w:r w:rsidR="007D7996" w:rsidRPr="00F5398C">
        <w:t xml:space="preserve">copies </w:t>
      </w:r>
      <w:r w:rsidRPr="00F5398C">
        <w:t>are on the parish council</w:t>
      </w:r>
      <w:r w:rsidR="007D7996" w:rsidRPr="00F5398C">
        <w:t xml:space="preserve"> website to be viewed.</w:t>
      </w:r>
    </w:p>
    <w:p w14:paraId="435DA91D" w14:textId="77777777" w:rsidR="00DD3A39" w:rsidRPr="00F5398C" w:rsidRDefault="00DD3A39" w:rsidP="00DD3A39">
      <w:pPr>
        <w:spacing w:after="0"/>
        <w:jc w:val="both"/>
      </w:pPr>
    </w:p>
    <w:p w14:paraId="7B2DA3A9" w14:textId="77777777" w:rsidR="00DC5E2C" w:rsidRPr="00F5398C" w:rsidRDefault="00DC5E2C" w:rsidP="00994BBA">
      <w:pPr>
        <w:pStyle w:val="ListParagraph"/>
        <w:numPr>
          <w:ilvl w:val="0"/>
          <w:numId w:val="11"/>
        </w:numPr>
        <w:spacing w:after="0"/>
        <w:jc w:val="both"/>
        <w:rPr>
          <w:b/>
        </w:rPr>
      </w:pPr>
      <w:r w:rsidRPr="00F5398C">
        <w:rPr>
          <w:b/>
        </w:rPr>
        <w:t>DC/CC Reports</w:t>
      </w:r>
    </w:p>
    <w:p w14:paraId="20EC7A57" w14:textId="77777777" w:rsidR="00D672A0" w:rsidRPr="00F5398C" w:rsidRDefault="00D672A0" w:rsidP="00994BBA">
      <w:pPr>
        <w:spacing w:after="0"/>
        <w:ind w:firstLine="720"/>
        <w:jc w:val="both"/>
      </w:pPr>
      <w:r w:rsidRPr="00F5398C">
        <w:t>There was no represent</w:t>
      </w:r>
      <w:r w:rsidR="00CF4968" w:rsidRPr="00F5398C">
        <w:t>ation from the District Council or County Council</w:t>
      </w:r>
    </w:p>
    <w:p w14:paraId="2B1E1D78" w14:textId="77777777" w:rsidR="007A4586" w:rsidRPr="00F5398C" w:rsidRDefault="007A4586" w:rsidP="00AD0530">
      <w:pPr>
        <w:spacing w:after="0"/>
        <w:jc w:val="both"/>
      </w:pPr>
    </w:p>
    <w:p w14:paraId="3D5D5178" w14:textId="77777777" w:rsidR="0032298F" w:rsidRPr="00F5398C" w:rsidRDefault="00AA235F" w:rsidP="00994BBA">
      <w:pPr>
        <w:pStyle w:val="ListParagraph"/>
        <w:numPr>
          <w:ilvl w:val="0"/>
          <w:numId w:val="11"/>
        </w:numPr>
        <w:spacing w:after="0"/>
        <w:jc w:val="both"/>
        <w:rPr>
          <w:b/>
        </w:rPr>
      </w:pPr>
      <w:r w:rsidRPr="00F5398C">
        <w:rPr>
          <w:b/>
        </w:rPr>
        <w:t>A</w:t>
      </w:r>
      <w:r w:rsidR="00B81363" w:rsidRPr="00F5398C">
        <w:rPr>
          <w:b/>
        </w:rPr>
        <w:t>OB</w:t>
      </w:r>
    </w:p>
    <w:p w14:paraId="400B505F" w14:textId="77777777" w:rsidR="00AA235F" w:rsidRPr="00F5398C" w:rsidRDefault="00AA235F" w:rsidP="00F76EEA">
      <w:pPr>
        <w:spacing w:after="0"/>
        <w:jc w:val="both"/>
      </w:pPr>
    </w:p>
    <w:p w14:paraId="0D1715F2" w14:textId="77777777" w:rsidR="00B81363" w:rsidRPr="00F5398C" w:rsidRDefault="00AA235F" w:rsidP="00994BBA">
      <w:pPr>
        <w:spacing w:after="0"/>
        <w:ind w:left="720"/>
        <w:jc w:val="both"/>
      </w:pPr>
      <w:r w:rsidRPr="00F5398C">
        <w:t>An A</w:t>
      </w:r>
      <w:r w:rsidR="00411E29" w:rsidRPr="00F5398C">
        <w:t>pology letter had been sent to the owners of the former church (Old Parish Church)</w:t>
      </w:r>
      <w:r w:rsidRPr="00F5398C">
        <w:t xml:space="preserve"> </w:t>
      </w:r>
      <w:r w:rsidR="00E43338" w:rsidRPr="00F5398C">
        <w:t xml:space="preserve">and a public apology was made </w:t>
      </w:r>
      <w:r w:rsidR="00411E29" w:rsidRPr="00F5398C">
        <w:t xml:space="preserve">and accepted </w:t>
      </w:r>
      <w:r w:rsidR="00FE6BE2" w:rsidRPr="00F5398C">
        <w:t xml:space="preserve">at the meeting </w:t>
      </w:r>
      <w:r w:rsidR="00E43338" w:rsidRPr="00F5398C">
        <w:t xml:space="preserve">for a misunderstanding regarding information published in a prior </w:t>
      </w:r>
      <w:proofErr w:type="gramStart"/>
      <w:r w:rsidR="00E43338" w:rsidRPr="00F5398C">
        <w:t>meeting</w:t>
      </w:r>
      <w:r w:rsidR="00411E29" w:rsidRPr="00F5398C">
        <w:t>,</w:t>
      </w:r>
      <w:r w:rsidR="007A4586" w:rsidRPr="00F5398C">
        <w:t>.</w:t>
      </w:r>
      <w:proofErr w:type="gramEnd"/>
      <w:r w:rsidR="007A4586" w:rsidRPr="00F5398C">
        <w:t xml:space="preserve"> </w:t>
      </w:r>
    </w:p>
    <w:p w14:paraId="49B198B0" w14:textId="77777777" w:rsidR="00AA235F" w:rsidRPr="00F5398C" w:rsidRDefault="00411E29" w:rsidP="00890C0D">
      <w:pPr>
        <w:spacing w:after="0"/>
        <w:ind w:left="720"/>
        <w:jc w:val="both"/>
      </w:pPr>
      <w:r w:rsidRPr="00F5398C">
        <w:t>In future</w:t>
      </w:r>
      <w:r w:rsidR="00E43338" w:rsidRPr="00F5398C">
        <w:t xml:space="preserve"> </w:t>
      </w:r>
      <w:r w:rsidRPr="00F5398C">
        <w:t>no names or address will be published</w:t>
      </w:r>
      <w:r w:rsidR="00E43338" w:rsidRPr="00F5398C">
        <w:t>. The prior meeting notes h</w:t>
      </w:r>
      <w:r w:rsidR="007A4586" w:rsidRPr="00F5398C">
        <w:t xml:space="preserve">ave </w:t>
      </w:r>
      <w:r w:rsidR="00B81363" w:rsidRPr="00F5398C">
        <w:t>also been amended to remove</w:t>
      </w:r>
      <w:r w:rsidR="00E43338" w:rsidRPr="00F5398C">
        <w:t xml:space="preserve"> name</w:t>
      </w:r>
      <w:r w:rsidR="007A4586" w:rsidRPr="00F5398C">
        <w:t>s</w:t>
      </w:r>
      <w:r w:rsidRPr="00F5398C">
        <w:t>.</w:t>
      </w:r>
    </w:p>
    <w:p w14:paraId="3D3B857C" w14:textId="77777777" w:rsidR="002A1B4A" w:rsidRPr="00F5398C" w:rsidRDefault="002A1B4A" w:rsidP="00C84DB3">
      <w:pPr>
        <w:spacing w:after="0"/>
        <w:jc w:val="both"/>
      </w:pPr>
    </w:p>
    <w:p w14:paraId="2F7CAEF4" w14:textId="77777777" w:rsidR="00FE6BE2" w:rsidRPr="00F5398C" w:rsidRDefault="00FE6BE2" w:rsidP="00C84DB3">
      <w:pPr>
        <w:spacing w:after="0"/>
        <w:jc w:val="both"/>
      </w:pPr>
    </w:p>
    <w:p w14:paraId="5D50965D" w14:textId="77777777" w:rsidR="00572984" w:rsidRPr="00F5398C" w:rsidRDefault="00572984" w:rsidP="00994BBA">
      <w:pPr>
        <w:pStyle w:val="ListParagraph"/>
        <w:numPr>
          <w:ilvl w:val="0"/>
          <w:numId w:val="11"/>
        </w:numPr>
        <w:spacing w:after="0"/>
        <w:jc w:val="both"/>
        <w:rPr>
          <w:b/>
          <w:bCs/>
        </w:rPr>
      </w:pPr>
      <w:r w:rsidRPr="00F5398C">
        <w:rPr>
          <w:b/>
          <w:bCs/>
        </w:rPr>
        <w:t>Correspondence &amp; Planning</w:t>
      </w:r>
    </w:p>
    <w:p w14:paraId="77A551D0" w14:textId="77777777" w:rsidR="000C2E41" w:rsidRPr="00F5398C" w:rsidRDefault="000C2E41" w:rsidP="00890C0D">
      <w:pPr>
        <w:pStyle w:val="ListParagraph"/>
        <w:spacing w:after="0"/>
        <w:jc w:val="both"/>
      </w:pPr>
    </w:p>
    <w:p w14:paraId="1C408536" w14:textId="77777777" w:rsidR="00CF4968" w:rsidRPr="00F5398C" w:rsidRDefault="00CF4968" w:rsidP="00890C0D">
      <w:pPr>
        <w:pStyle w:val="ListParagraph"/>
        <w:spacing w:after="0"/>
        <w:jc w:val="both"/>
      </w:pPr>
      <w:r w:rsidRPr="00F5398C">
        <w:t xml:space="preserve">A request has been received </w:t>
      </w:r>
      <w:r w:rsidR="00C95D5E" w:rsidRPr="00F5398C">
        <w:t xml:space="preserve">from </w:t>
      </w:r>
      <w:r w:rsidRPr="00F5398C">
        <w:t xml:space="preserve">the village hall </w:t>
      </w:r>
      <w:r w:rsidR="000C2E41" w:rsidRPr="00F5398C">
        <w:t>treasurer</w:t>
      </w:r>
      <w:r w:rsidRPr="00F5398C">
        <w:t xml:space="preserve"> for an annual gr</w:t>
      </w:r>
      <w:r w:rsidR="00C95D5E" w:rsidRPr="00F5398C">
        <w:t>ant to help with running costs.</w:t>
      </w:r>
      <w:r w:rsidR="000C2E41" w:rsidRPr="00F5398C">
        <w:t xml:space="preserve"> This </w:t>
      </w:r>
      <w:r w:rsidRPr="00F5398C">
        <w:t xml:space="preserve">would be looked </w:t>
      </w:r>
      <w:r w:rsidR="00922B63" w:rsidRPr="00F5398C">
        <w:t xml:space="preserve">at </w:t>
      </w:r>
      <w:r w:rsidRPr="00F5398C">
        <w:t>on its own merit rather than a set annual grant.</w:t>
      </w:r>
    </w:p>
    <w:p w14:paraId="72432AC7" w14:textId="77777777" w:rsidR="000C2E41" w:rsidRPr="00F5398C" w:rsidRDefault="000C2E41" w:rsidP="00890C0D">
      <w:pPr>
        <w:pStyle w:val="ListParagraph"/>
        <w:spacing w:after="0"/>
        <w:jc w:val="both"/>
      </w:pPr>
    </w:p>
    <w:p w14:paraId="15CCFD0C" w14:textId="77777777" w:rsidR="00CF4968" w:rsidRPr="00F5398C" w:rsidRDefault="00CF4968" w:rsidP="00890C0D">
      <w:pPr>
        <w:pStyle w:val="ListParagraph"/>
        <w:spacing w:after="0"/>
        <w:jc w:val="both"/>
      </w:pPr>
      <w:r w:rsidRPr="00F5398C">
        <w:t>No Planning applications</w:t>
      </w:r>
    </w:p>
    <w:p w14:paraId="7414666F" w14:textId="77777777" w:rsidR="00CF4968" w:rsidRPr="00F5398C" w:rsidRDefault="00CF4968" w:rsidP="00572984">
      <w:pPr>
        <w:spacing w:after="0"/>
        <w:jc w:val="both"/>
        <w:rPr>
          <w:b/>
          <w:bCs/>
        </w:rPr>
      </w:pPr>
    </w:p>
    <w:p w14:paraId="4DAAAF8D" w14:textId="77777777" w:rsidR="00890C0D" w:rsidRPr="00F5398C" w:rsidRDefault="00890C0D" w:rsidP="00572984">
      <w:pPr>
        <w:spacing w:after="0"/>
        <w:jc w:val="both"/>
        <w:rPr>
          <w:b/>
          <w:bCs/>
        </w:rPr>
      </w:pPr>
    </w:p>
    <w:p w14:paraId="281D9E8C" w14:textId="77777777" w:rsidR="00D56D01" w:rsidRPr="00F5398C" w:rsidRDefault="00D56D01" w:rsidP="00994BBA">
      <w:pPr>
        <w:pStyle w:val="ListParagraph"/>
        <w:numPr>
          <w:ilvl w:val="0"/>
          <w:numId w:val="11"/>
        </w:numPr>
        <w:spacing w:after="0"/>
        <w:jc w:val="both"/>
        <w:rPr>
          <w:b/>
          <w:bCs/>
        </w:rPr>
      </w:pPr>
      <w:r w:rsidRPr="00F5398C">
        <w:rPr>
          <w:b/>
          <w:bCs/>
        </w:rPr>
        <w:t>Accounts</w:t>
      </w:r>
    </w:p>
    <w:p w14:paraId="13583109" w14:textId="77777777" w:rsidR="00D56D01" w:rsidRPr="00F5398C" w:rsidRDefault="00F453C7" w:rsidP="00890C0D">
      <w:pPr>
        <w:pStyle w:val="ListParagraph"/>
        <w:spacing w:after="0"/>
        <w:jc w:val="both"/>
      </w:pPr>
      <w:r w:rsidRPr="00F5398C">
        <w:t>It was</w:t>
      </w:r>
      <w:r w:rsidR="00E43338" w:rsidRPr="00F5398C">
        <w:t xml:space="preserve"> agreed to keep the precept as last year.</w:t>
      </w:r>
      <w:r w:rsidR="00CF4968" w:rsidRPr="00F5398C">
        <w:t xml:space="preserve"> – </w:t>
      </w:r>
      <w:r w:rsidR="00AA7ED2" w:rsidRPr="00F5398C">
        <w:t>No Increase</w:t>
      </w:r>
    </w:p>
    <w:p w14:paraId="395DE762" w14:textId="77777777" w:rsidR="00994BBA" w:rsidRPr="00F5398C" w:rsidRDefault="00994BBA" w:rsidP="00992E2B">
      <w:pPr>
        <w:spacing w:after="0"/>
        <w:jc w:val="both"/>
        <w:rPr>
          <w:b/>
          <w:bCs/>
        </w:rPr>
      </w:pPr>
    </w:p>
    <w:p w14:paraId="62826E85" w14:textId="77777777" w:rsidR="00D56D01" w:rsidRPr="00F5398C" w:rsidRDefault="00D56D01" w:rsidP="00994BBA">
      <w:pPr>
        <w:pStyle w:val="ListParagraph"/>
        <w:numPr>
          <w:ilvl w:val="0"/>
          <w:numId w:val="11"/>
        </w:numPr>
        <w:spacing w:after="0"/>
        <w:jc w:val="both"/>
        <w:rPr>
          <w:b/>
          <w:bCs/>
        </w:rPr>
      </w:pPr>
      <w:r w:rsidRPr="00F5398C">
        <w:rPr>
          <w:b/>
          <w:bCs/>
        </w:rPr>
        <w:lastRenderedPageBreak/>
        <w:t>Public Participation</w:t>
      </w:r>
    </w:p>
    <w:p w14:paraId="40D6CEF1" w14:textId="77777777" w:rsidR="00EB599D" w:rsidRPr="00F5398C" w:rsidRDefault="00F453C7" w:rsidP="00890C0D">
      <w:pPr>
        <w:spacing w:after="0"/>
        <w:ind w:firstLine="720"/>
        <w:jc w:val="both"/>
      </w:pPr>
      <w:r w:rsidRPr="00F5398C">
        <w:t>A well-attende</w:t>
      </w:r>
      <w:r w:rsidR="00B81363" w:rsidRPr="00F5398C">
        <w:t>d meeting with over 20 members of the public</w:t>
      </w:r>
      <w:r w:rsidRPr="00F5398C">
        <w:t>.</w:t>
      </w:r>
    </w:p>
    <w:p w14:paraId="0BCDB93D" w14:textId="77777777" w:rsidR="00B81363" w:rsidRPr="00F5398C" w:rsidRDefault="00B81363" w:rsidP="00576E4E">
      <w:pPr>
        <w:spacing w:after="0"/>
        <w:jc w:val="both"/>
        <w:rPr>
          <w:b/>
        </w:rPr>
      </w:pPr>
    </w:p>
    <w:p w14:paraId="6E4809C9" w14:textId="77777777" w:rsidR="00F453C7" w:rsidRPr="00F5398C" w:rsidRDefault="00B81363" w:rsidP="00994BBA">
      <w:pPr>
        <w:pStyle w:val="ListParagraph"/>
        <w:numPr>
          <w:ilvl w:val="0"/>
          <w:numId w:val="11"/>
        </w:numPr>
        <w:spacing w:after="0"/>
        <w:jc w:val="both"/>
        <w:rPr>
          <w:b/>
        </w:rPr>
      </w:pPr>
      <w:r w:rsidRPr="00F5398C">
        <w:rPr>
          <w:b/>
        </w:rPr>
        <w:t xml:space="preserve">Items raised by members of the </w:t>
      </w:r>
      <w:proofErr w:type="gramStart"/>
      <w:r w:rsidRPr="00F5398C">
        <w:rPr>
          <w:b/>
        </w:rPr>
        <w:t>public</w:t>
      </w:r>
      <w:proofErr w:type="gramEnd"/>
    </w:p>
    <w:p w14:paraId="5CAC5FCD" w14:textId="77777777" w:rsidR="00F453C7" w:rsidRPr="00F5398C" w:rsidRDefault="00F453C7" w:rsidP="00F80C18">
      <w:pPr>
        <w:pStyle w:val="ListParagraph"/>
        <w:numPr>
          <w:ilvl w:val="0"/>
          <w:numId w:val="18"/>
        </w:numPr>
        <w:spacing w:after="0"/>
        <w:jc w:val="both"/>
      </w:pPr>
      <w:r w:rsidRPr="00F5398C">
        <w:t xml:space="preserve">It was raised </w:t>
      </w:r>
      <w:r w:rsidR="00890C0D" w:rsidRPr="00F5398C">
        <w:t xml:space="preserve">by a resident </w:t>
      </w:r>
      <w:r w:rsidRPr="00F5398C">
        <w:t xml:space="preserve">that the parish council meeting minutes were not freely available to </w:t>
      </w:r>
      <w:proofErr w:type="gramStart"/>
      <w:r w:rsidRPr="00F5398C">
        <w:t>all</w:t>
      </w:r>
      <w:proofErr w:type="gramEnd"/>
      <w:r w:rsidRPr="00F5398C">
        <w:t xml:space="preserve"> and some minutes were missing from the parish council website, this is being looked into.</w:t>
      </w:r>
    </w:p>
    <w:p w14:paraId="5BE41802" w14:textId="77777777" w:rsidR="00F80C18" w:rsidRPr="00F5398C" w:rsidRDefault="00F80C18" w:rsidP="00F80C18">
      <w:pPr>
        <w:pStyle w:val="ListParagraph"/>
        <w:spacing w:after="0"/>
        <w:jc w:val="both"/>
      </w:pPr>
    </w:p>
    <w:p w14:paraId="5879EB14" w14:textId="77777777" w:rsidR="00F57DDA" w:rsidRPr="00F5398C" w:rsidRDefault="00F57DDA" w:rsidP="00F80C18">
      <w:pPr>
        <w:pStyle w:val="ListParagraph"/>
        <w:numPr>
          <w:ilvl w:val="0"/>
          <w:numId w:val="18"/>
        </w:numPr>
        <w:spacing w:after="0"/>
        <w:jc w:val="both"/>
      </w:pPr>
      <w:r w:rsidRPr="00F5398C">
        <w:t xml:space="preserve">A senior councillor </w:t>
      </w:r>
      <w:r w:rsidR="00F453C7" w:rsidRPr="00F5398C">
        <w:t xml:space="preserve">then detailed the rolls and duties of the parish council members and the parish clerk to explain the misconception </w:t>
      </w:r>
      <w:r w:rsidR="00730DCD" w:rsidRPr="00F5398C">
        <w:t xml:space="preserve">which had </w:t>
      </w:r>
      <w:proofErr w:type="gramStart"/>
      <w:r w:rsidR="00730DCD" w:rsidRPr="00F5398C">
        <w:t>arose</w:t>
      </w:r>
      <w:proofErr w:type="gramEnd"/>
      <w:r w:rsidR="00730DCD" w:rsidRPr="00F5398C">
        <w:t xml:space="preserve"> at the meeting.</w:t>
      </w:r>
      <w:r w:rsidR="007D7996" w:rsidRPr="00F5398C">
        <w:t xml:space="preserve">  </w:t>
      </w:r>
    </w:p>
    <w:p w14:paraId="583C3CC0" w14:textId="77777777" w:rsidR="00F80C18" w:rsidRPr="00F5398C" w:rsidRDefault="00F80C18" w:rsidP="00F80C18">
      <w:pPr>
        <w:pStyle w:val="ListParagraph"/>
        <w:spacing w:after="0"/>
        <w:jc w:val="both"/>
      </w:pPr>
    </w:p>
    <w:p w14:paraId="19F36D77" w14:textId="77777777" w:rsidR="00F453C7" w:rsidRPr="00F5398C" w:rsidRDefault="007D7996" w:rsidP="00F80C18">
      <w:pPr>
        <w:pStyle w:val="ListParagraph"/>
        <w:numPr>
          <w:ilvl w:val="0"/>
          <w:numId w:val="18"/>
        </w:numPr>
        <w:spacing w:after="0"/>
        <w:jc w:val="both"/>
      </w:pPr>
      <w:r w:rsidRPr="00F5398C">
        <w:t>Laminated minutes will be displayed at the village hall, and barn door halfway up the village, all meeting notes are uploaded to the village web site as per the council’s statuary duty.</w:t>
      </w:r>
    </w:p>
    <w:p w14:paraId="2ABB2E4C" w14:textId="77777777" w:rsidR="00F453C7" w:rsidRPr="00F5398C" w:rsidRDefault="00F453C7" w:rsidP="00890C0D">
      <w:pPr>
        <w:spacing w:after="0"/>
        <w:jc w:val="both"/>
      </w:pPr>
    </w:p>
    <w:p w14:paraId="69EBD8B2" w14:textId="77777777" w:rsidR="00AE5D5D" w:rsidRPr="00F5398C" w:rsidRDefault="00F453C7" w:rsidP="00F80C18">
      <w:pPr>
        <w:pStyle w:val="ListParagraph"/>
        <w:numPr>
          <w:ilvl w:val="0"/>
          <w:numId w:val="18"/>
        </w:numPr>
        <w:spacing w:after="0"/>
        <w:jc w:val="both"/>
      </w:pPr>
      <w:r w:rsidRPr="00F5398C">
        <w:t xml:space="preserve">The money </w:t>
      </w:r>
      <w:r w:rsidR="000C2E41" w:rsidRPr="00F5398C">
        <w:t xml:space="preserve">raised at the village fun day to be used </w:t>
      </w:r>
      <w:r w:rsidR="003B0671" w:rsidRPr="00F5398C">
        <w:t>to pay for a village stone was raised. T</w:t>
      </w:r>
      <w:r w:rsidR="00AE5D5D" w:rsidRPr="00F5398C">
        <w:t>his money is still held on account</w:t>
      </w:r>
      <w:r w:rsidR="003B0671" w:rsidRPr="00F5398C">
        <w:t>. W</w:t>
      </w:r>
      <w:r w:rsidR="00AE5D5D" w:rsidRPr="00F5398C">
        <w:t>hen the logistics and highways issues have</w:t>
      </w:r>
      <w:r w:rsidR="00922B63" w:rsidRPr="00F5398C">
        <w:t xml:space="preserve"> been sorted it </w:t>
      </w:r>
      <w:r w:rsidR="003B0671" w:rsidRPr="00F5398C">
        <w:t>will be actioned</w:t>
      </w:r>
      <w:r w:rsidR="00AE5D5D" w:rsidRPr="00F5398C">
        <w:t>.</w:t>
      </w:r>
    </w:p>
    <w:p w14:paraId="17E5229F" w14:textId="77777777" w:rsidR="003B0671" w:rsidRPr="00F5398C" w:rsidRDefault="003B0671" w:rsidP="003B0671">
      <w:pPr>
        <w:ind w:left="1440"/>
        <w:rPr>
          <w:rFonts w:eastAsia="Times New Roman"/>
        </w:rPr>
      </w:pPr>
    </w:p>
    <w:p w14:paraId="4C6DEE33" w14:textId="77777777" w:rsidR="003B0671" w:rsidRPr="00F5398C" w:rsidRDefault="003B0671" w:rsidP="00F80C18">
      <w:pPr>
        <w:pStyle w:val="ListParagraph"/>
        <w:numPr>
          <w:ilvl w:val="0"/>
          <w:numId w:val="18"/>
        </w:numPr>
        <w:rPr>
          <w:rFonts w:eastAsia="Times New Roman"/>
        </w:rPr>
      </w:pPr>
      <w:r w:rsidRPr="00F5398C">
        <w:rPr>
          <w:rFonts w:eastAsia="Times New Roman"/>
        </w:rPr>
        <w:t>The money raised from the sale of the bier was also raised, this has been earmarked to go towards the purchase and installation of the defibrillator and is currently held on account.</w:t>
      </w:r>
    </w:p>
    <w:p w14:paraId="3057FC76" w14:textId="77777777" w:rsidR="00F80C18" w:rsidRPr="00F5398C" w:rsidRDefault="00F80C18" w:rsidP="00F80C18">
      <w:pPr>
        <w:pStyle w:val="ListParagraph"/>
        <w:rPr>
          <w:rFonts w:eastAsia="Times New Roman"/>
        </w:rPr>
      </w:pPr>
    </w:p>
    <w:p w14:paraId="3A7CFDDB" w14:textId="77777777" w:rsidR="000C7D16" w:rsidRPr="00F5398C" w:rsidRDefault="00AE5D5D" w:rsidP="00F80C18">
      <w:pPr>
        <w:pStyle w:val="ListParagraph"/>
        <w:numPr>
          <w:ilvl w:val="0"/>
          <w:numId w:val="18"/>
        </w:numPr>
        <w:spacing w:after="0"/>
        <w:jc w:val="both"/>
      </w:pPr>
      <w:r w:rsidRPr="00F5398C">
        <w:t xml:space="preserve">Village map – the spelling of </w:t>
      </w:r>
      <w:proofErr w:type="spellStart"/>
      <w:r w:rsidRPr="00F5398C">
        <w:t>Lindinis</w:t>
      </w:r>
      <w:proofErr w:type="spellEnd"/>
      <w:r w:rsidRPr="00F5398C">
        <w:t xml:space="preserve"> House was incorrectly spelt, this will be amended</w:t>
      </w:r>
      <w:r w:rsidR="00F57DDA" w:rsidRPr="00F5398C">
        <w:t xml:space="preserve"> on an updated version of the HOUSE PLAN and </w:t>
      </w:r>
      <w:proofErr w:type="gramStart"/>
      <w:r w:rsidR="00F57DDA" w:rsidRPr="00F5398C">
        <w:t>displayed</w:t>
      </w:r>
      <w:proofErr w:type="gramEnd"/>
      <w:r w:rsidR="00F57DDA" w:rsidRPr="00F5398C">
        <w:t xml:space="preserve"> </w:t>
      </w:r>
    </w:p>
    <w:p w14:paraId="68237CDE" w14:textId="77777777" w:rsidR="00AE5D5D" w:rsidRPr="00F5398C" w:rsidRDefault="00AE5D5D" w:rsidP="00890C0D">
      <w:pPr>
        <w:spacing w:after="0"/>
        <w:jc w:val="both"/>
      </w:pPr>
    </w:p>
    <w:p w14:paraId="347A4756" w14:textId="77777777" w:rsidR="00C66847" w:rsidRPr="00F5398C" w:rsidRDefault="00C66847" w:rsidP="00F80C18">
      <w:pPr>
        <w:pStyle w:val="ListParagraph"/>
        <w:numPr>
          <w:ilvl w:val="0"/>
          <w:numId w:val="18"/>
        </w:numPr>
        <w:rPr>
          <w:rFonts w:eastAsia="Times New Roman"/>
        </w:rPr>
      </w:pPr>
      <w:r w:rsidRPr="00F5398C">
        <w:rPr>
          <w:rFonts w:eastAsia="Times New Roman"/>
        </w:rPr>
        <w:t xml:space="preserve">A parishioner noted that they felt the </w:t>
      </w:r>
      <w:r w:rsidR="00F80C18" w:rsidRPr="00F5398C">
        <w:rPr>
          <w:rFonts w:eastAsia="Times New Roman"/>
        </w:rPr>
        <w:t>PC meetings should return to being</w:t>
      </w:r>
      <w:r w:rsidRPr="00F5398C">
        <w:rPr>
          <w:rFonts w:eastAsia="Times New Roman"/>
        </w:rPr>
        <w:t xml:space="preserve"> held </w:t>
      </w:r>
      <w:proofErr w:type="gramStart"/>
      <w:r w:rsidRPr="00F5398C">
        <w:rPr>
          <w:rFonts w:eastAsia="Times New Roman"/>
        </w:rPr>
        <w:t>on a monthly basis</w:t>
      </w:r>
      <w:proofErr w:type="gramEnd"/>
      <w:r w:rsidRPr="00F5398C">
        <w:rPr>
          <w:rFonts w:eastAsia="Times New Roman"/>
        </w:rPr>
        <w:t>, one of the PC members agreed with this. </w:t>
      </w:r>
    </w:p>
    <w:p w14:paraId="520F7D4A" w14:textId="77777777" w:rsidR="00F80C18" w:rsidRPr="00F5398C" w:rsidRDefault="00F80C18" w:rsidP="00F80C18">
      <w:pPr>
        <w:pStyle w:val="ListParagraph"/>
        <w:rPr>
          <w:rFonts w:eastAsia="Times New Roman"/>
        </w:rPr>
      </w:pPr>
    </w:p>
    <w:p w14:paraId="374671ED" w14:textId="77777777" w:rsidR="00BC6626" w:rsidRPr="00F5398C" w:rsidRDefault="003B0671" w:rsidP="00F80C18">
      <w:pPr>
        <w:pStyle w:val="ListParagraph"/>
        <w:numPr>
          <w:ilvl w:val="0"/>
          <w:numId w:val="18"/>
        </w:numPr>
        <w:rPr>
          <w:u w:val="single"/>
        </w:rPr>
      </w:pPr>
      <w:r w:rsidRPr="00F5398C">
        <w:rPr>
          <w:rFonts w:eastAsia="Times New Roman"/>
        </w:rPr>
        <w:t>It was noted that all public correspondence should be addressed to the Parish Clerk in writing (preferably email) contact details are on the PC website. </w:t>
      </w:r>
      <w:r w:rsidRPr="00F5398C">
        <w:t xml:space="preserve"> </w:t>
      </w:r>
      <w:hyperlink r:id="rId8" w:history="1">
        <w:r w:rsidR="00F57DDA" w:rsidRPr="00F5398C">
          <w:rPr>
            <w:rStyle w:val="Hyperlink"/>
          </w:rPr>
          <w:t>https://longload-pc.org.uk</w:t>
        </w:r>
      </w:hyperlink>
    </w:p>
    <w:p w14:paraId="248D561C" w14:textId="77777777" w:rsidR="00890C0D" w:rsidRPr="00F5398C" w:rsidRDefault="00890C0D" w:rsidP="00890C0D">
      <w:pPr>
        <w:pStyle w:val="ListParagraph"/>
        <w:spacing w:after="0"/>
        <w:jc w:val="both"/>
        <w:rPr>
          <w:b/>
          <w:bCs/>
        </w:rPr>
      </w:pPr>
    </w:p>
    <w:p w14:paraId="5D2D2ECF" w14:textId="77777777" w:rsidR="00D56D01" w:rsidRPr="00F5398C" w:rsidRDefault="00796EA6" w:rsidP="00890C0D">
      <w:pPr>
        <w:pStyle w:val="ListParagraph"/>
        <w:spacing w:after="0"/>
        <w:jc w:val="both"/>
        <w:rPr>
          <w:b/>
          <w:bCs/>
        </w:rPr>
      </w:pPr>
      <w:r w:rsidRPr="00F5398C">
        <w:rPr>
          <w:b/>
          <w:bCs/>
        </w:rPr>
        <w:t>Date of Next Meeting</w:t>
      </w:r>
    </w:p>
    <w:p w14:paraId="2969B5B5" w14:textId="77777777" w:rsidR="00796EA6" w:rsidRPr="00F5398C" w:rsidRDefault="0016022A" w:rsidP="00992E2B">
      <w:pPr>
        <w:spacing w:after="0"/>
        <w:jc w:val="both"/>
      </w:pPr>
      <w:r w:rsidRPr="00F5398C">
        <w:tab/>
      </w:r>
      <w:r w:rsidR="00890C0D" w:rsidRPr="00F5398C">
        <w:t>To Be Confirmed</w:t>
      </w:r>
    </w:p>
    <w:p w14:paraId="576CB9EB" w14:textId="77777777" w:rsidR="00992E2B" w:rsidRPr="00F5398C" w:rsidRDefault="00992E2B" w:rsidP="00992E2B">
      <w:pPr>
        <w:spacing w:after="0"/>
        <w:jc w:val="both"/>
      </w:pPr>
    </w:p>
    <w:p w14:paraId="01254C0F" w14:textId="77777777" w:rsidR="00992E2B" w:rsidRPr="00F5398C" w:rsidRDefault="00992E2B" w:rsidP="00890C0D">
      <w:pPr>
        <w:spacing w:after="0"/>
        <w:ind w:firstLine="720"/>
        <w:jc w:val="both"/>
        <w:rPr>
          <w:b/>
        </w:rPr>
      </w:pPr>
      <w:r w:rsidRPr="00F5398C">
        <w:rPr>
          <w:b/>
        </w:rPr>
        <w:t xml:space="preserve"> </w:t>
      </w:r>
      <w:r w:rsidR="008514C4" w:rsidRPr="00F5398C">
        <w:rPr>
          <w:b/>
        </w:rPr>
        <w:t>Any other business</w:t>
      </w:r>
    </w:p>
    <w:p w14:paraId="0EE38D34" w14:textId="77777777" w:rsidR="0016022A" w:rsidRPr="00F5398C" w:rsidRDefault="0016022A" w:rsidP="00323AFA">
      <w:pPr>
        <w:spacing w:after="0"/>
        <w:jc w:val="both"/>
        <w:rPr>
          <w:bCs/>
        </w:rPr>
      </w:pPr>
      <w:r w:rsidRPr="00F5398C">
        <w:rPr>
          <w:bCs/>
        </w:rPr>
        <w:tab/>
        <w:t xml:space="preserve"> </w:t>
      </w:r>
    </w:p>
    <w:p w14:paraId="4AACCEBF" w14:textId="77777777" w:rsidR="00E1360D" w:rsidRPr="00F5398C" w:rsidRDefault="00E1360D" w:rsidP="00323AFA">
      <w:pPr>
        <w:spacing w:after="0"/>
        <w:jc w:val="both"/>
        <w:rPr>
          <w:bCs/>
        </w:rPr>
      </w:pPr>
    </w:p>
    <w:p w14:paraId="628445F8" w14:textId="77777777" w:rsidR="00796EA6" w:rsidRPr="00F5398C" w:rsidRDefault="00890C0D" w:rsidP="00323AFA">
      <w:pPr>
        <w:spacing w:after="0"/>
        <w:jc w:val="both"/>
        <w:rPr>
          <w:bCs/>
        </w:rPr>
      </w:pPr>
      <w:r w:rsidRPr="00F5398C">
        <w:rPr>
          <w:bCs/>
        </w:rPr>
        <w:t>None</w:t>
      </w:r>
    </w:p>
    <w:p w14:paraId="077D35AE" w14:textId="77777777" w:rsidR="001A4AF4" w:rsidRPr="00F5398C" w:rsidRDefault="001A4AF4" w:rsidP="001A4AF4">
      <w:pPr>
        <w:spacing w:after="0"/>
        <w:jc w:val="both"/>
      </w:pPr>
    </w:p>
    <w:p w14:paraId="69810DFA" w14:textId="77777777" w:rsidR="000A31E1" w:rsidRPr="00F5398C" w:rsidRDefault="0051599B" w:rsidP="0051599B">
      <w:pPr>
        <w:spacing w:after="0"/>
        <w:jc w:val="both"/>
      </w:pPr>
      <w:r w:rsidRPr="00F5398C">
        <w:t xml:space="preserve">Chairman </w:t>
      </w:r>
      <w:r w:rsidR="001A4AF4" w:rsidRPr="00F5398C">
        <w:t>declared the meeting closed</w:t>
      </w:r>
      <w:r w:rsidR="00994BBA" w:rsidRPr="00F5398C">
        <w:t xml:space="preserve"> at 8:45pm</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5ECE3312" w14:textId="77777777" w:rsidTr="00C95D5E">
        <w:tc>
          <w:tcPr>
            <w:tcW w:w="5425" w:type="dxa"/>
            <w:shd w:val="clear" w:color="auto" w:fill="auto"/>
          </w:tcPr>
          <w:p w14:paraId="170231C0" w14:textId="77777777" w:rsidR="00BF6340" w:rsidRPr="00F5398C"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4A3B44E0" w14:textId="77777777" w:rsidR="00BF6340" w:rsidRPr="00BF6340" w:rsidRDefault="00BF6340" w:rsidP="00BF6340">
            <w:pPr>
              <w:spacing w:after="0" w:line="360" w:lineRule="auto"/>
              <w:jc w:val="right"/>
              <w:rPr>
                <w:rFonts w:eastAsia="Times New Roman" w:cs="Times New Roman"/>
                <w:szCs w:val="24"/>
                <w:lang w:eastAsia="en-GB"/>
              </w:rPr>
            </w:pPr>
            <w:proofErr w:type="gramStart"/>
            <w:r w:rsidRPr="00F5398C">
              <w:rPr>
                <w:rFonts w:eastAsia="Times New Roman" w:cs="Times New Roman"/>
                <w:szCs w:val="24"/>
                <w:lang w:eastAsia="en-GB"/>
              </w:rPr>
              <w:t>..</w:t>
            </w:r>
            <w:proofErr w:type="gramEnd"/>
            <w:r w:rsidRPr="00F5398C">
              <w:rPr>
                <w:rFonts w:eastAsia="Times New Roman" w:cs="Times New Roman"/>
                <w:szCs w:val="24"/>
                <w:lang w:eastAsia="en-GB"/>
              </w:rPr>
              <w:t>……………………………………Chairman</w:t>
            </w:r>
          </w:p>
        </w:tc>
      </w:tr>
    </w:tbl>
    <w:p w14:paraId="278A1062" w14:textId="77777777" w:rsidR="0043282D" w:rsidRDefault="0043282D" w:rsidP="009A31FB">
      <w:pPr>
        <w:spacing w:after="0"/>
      </w:pPr>
    </w:p>
    <w:sectPr w:rsidR="0043282D" w:rsidSect="00CF496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4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869D" w14:textId="77777777" w:rsidR="00EE7236" w:rsidRDefault="00EE7236" w:rsidP="006D0848">
      <w:pPr>
        <w:spacing w:after="0" w:line="240" w:lineRule="auto"/>
      </w:pPr>
      <w:r>
        <w:separator/>
      </w:r>
    </w:p>
  </w:endnote>
  <w:endnote w:type="continuationSeparator" w:id="0">
    <w:p w14:paraId="181BC493" w14:textId="77777777" w:rsidR="00EE7236" w:rsidRDefault="00EE7236"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16FA" w14:textId="77777777" w:rsidR="00C95D5E" w:rsidRDefault="00C9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5C66" w14:textId="77777777" w:rsidR="00C95D5E" w:rsidRDefault="00C95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4815" w14:textId="77777777" w:rsidR="00C95D5E" w:rsidRDefault="00C9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A804" w14:textId="77777777" w:rsidR="00EE7236" w:rsidRDefault="00EE7236" w:rsidP="006D0848">
      <w:pPr>
        <w:spacing w:after="0" w:line="240" w:lineRule="auto"/>
      </w:pPr>
      <w:r>
        <w:separator/>
      </w:r>
    </w:p>
  </w:footnote>
  <w:footnote w:type="continuationSeparator" w:id="0">
    <w:p w14:paraId="04AF3732" w14:textId="77777777" w:rsidR="00EE7236" w:rsidRDefault="00EE7236"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4A74" w14:textId="77777777" w:rsidR="00C95D5E" w:rsidRDefault="00C95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4FFE618E" w14:textId="77777777" w:rsidR="00C95D5E" w:rsidRDefault="00000000">
        <w:pPr>
          <w:pStyle w:val="Header"/>
          <w:jc w:val="right"/>
        </w:pPr>
        <w:r>
          <w:fldChar w:fldCharType="begin"/>
        </w:r>
        <w:r>
          <w:instrText xml:space="preserve"> PAGE   \* MERGEFORMAT </w:instrText>
        </w:r>
        <w:r>
          <w:fldChar w:fldCharType="separate"/>
        </w:r>
        <w:r w:rsidR="00DB613C">
          <w:rPr>
            <w:noProof/>
          </w:rPr>
          <w:t>477</w:t>
        </w:r>
        <w:r>
          <w:rPr>
            <w:noProof/>
          </w:rPr>
          <w:fldChar w:fldCharType="end"/>
        </w:r>
      </w:p>
    </w:sdtContent>
  </w:sdt>
  <w:p w14:paraId="6CF16039" w14:textId="77777777" w:rsidR="00C95D5E" w:rsidRDefault="00C95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E9A9" w14:textId="77777777" w:rsidR="00C95D5E" w:rsidRDefault="00C9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51D"/>
    <w:multiLevelType w:val="hybridMultilevel"/>
    <w:tmpl w:val="676E7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C56"/>
    <w:multiLevelType w:val="hybridMultilevel"/>
    <w:tmpl w:val="1234D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647C0"/>
    <w:multiLevelType w:val="hybridMultilevel"/>
    <w:tmpl w:val="3306E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B11B1"/>
    <w:multiLevelType w:val="hybridMultilevel"/>
    <w:tmpl w:val="B6A0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D1D88"/>
    <w:multiLevelType w:val="hybridMultilevel"/>
    <w:tmpl w:val="585AE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14D50"/>
    <w:multiLevelType w:val="hybridMultilevel"/>
    <w:tmpl w:val="712C3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E5606"/>
    <w:multiLevelType w:val="hybridMultilevel"/>
    <w:tmpl w:val="F8428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4078"/>
    <w:multiLevelType w:val="hybridMultilevel"/>
    <w:tmpl w:val="0BE004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73971882">
    <w:abstractNumId w:val="5"/>
  </w:num>
  <w:num w:numId="2" w16cid:durableId="985859035">
    <w:abstractNumId w:val="14"/>
  </w:num>
  <w:num w:numId="3" w16cid:durableId="914247778">
    <w:abstractNumId w:val="15"/>
  </w:num>
  <w:num w:numId="4" w16cid:durableId="96096418">
    <w:abstractNumId w:val="16"/>
  </w:num>
  <w:num w:numId="5" w16cid:durableId="979531355">
    <w:abstractNumId w:val="17"/>
  </w:num>
  <w:num w:numId="6" w16cid:durableId="186721663">
    <w:abstractNumId w:val="1"/>
  </w:num>
  <w:num w:numId="7" w16cid:durableId="1705445397">
    <w:abstractNumId w:val="4"/>
  </w:num>
  <w:num w:numId="8" w16cid:durableId="434054260">
    <w:abstractNumId w:val="9"/>
  </w:num>
  <w:num w:numId="9" w16cid:durableId="398866115">
    <w:abstractNumId w:val="3"/>
  </w:num>
  <w:num w:numId="10" w16cid:durableId="1434743295">
    <w:abstractNumId w:val="13"/>
  </w:num>
  <w:num w:numId="11" w16cid:durableId="1519656563">
    <w:abstractNumId w:val="12"/>
  </w:num>
  <w:num w:numId="12" w16cid:durableId="1727291990">
    <w:abstractNumId w:val="10"/>
  </w:num>
  <w:num w:numId="13" w16cid:durableId="639965721">
    <w:abstractNumId w:val="8"/>
  </w:num>
  <w:num w:numId="14" w16cid:durableId="961425117">
    <w:abstractNumId w:val="11"/>
  </w:num>
  <w:num w:numId="15" w16cid:durableId="294726898">
    <w:abstractNumId w:val="0"/>
  </w:num>
  <w:num w:numId="16" w16cid:durableId="969090651">
    <w:abstractNumId w:val="6"/>
  </w:num>
  <w:num w:numId="17" w16cid:durableId="1103264593">
    <w:abstractNumId w:val="2"/>
  </w:num>
  <w:num w:numId="18" w16cid:durableId="582491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E2C"/>
    <w:rsid w:val="000002B9"/>
    <w:rsid w:val="000055B8"/>
    <w:rsid w:val="000121F1"/>
    <w:rsid w:val="00020EA3"/>
    <w:rsid w:val="00023DA9"/>
    <w:rsid w:val="0002600A"/>
    <w:rsid w:val="00035BFA"/>
    <w:rsid w:val="00046F2E"/>
    <w:rsid w:val="00097580"/>
    <w:rsid w:val="000A05EF"/>
    <w:rsid w:val="000A31E1"/>
    <w:rsid w:val="000C2E41"/>
    <w:rsid w:val="000C6972"/>
    <w:rsid w:val="000C7D16"/>
    <w:rsid w:val="000D37FA"/>
    <w:rsid w:val="000D64F6"/>
    <w:rsid w:val="000E18D6"/>
    <w:rsid w:val="000F4280"/>
    <w:rsid w:val="00101FE7"/>
    <w:rsid w:val="00127EE9"/>
    <w:rsid w:val="001414B0"/>
    <w:rsid w:val="00141B5F"/>
    <w:rsid w:val="00155472"/>
    <w:rsid w:val="0016022A"/>
    <w:rsid w:val="00160383"/>
    <w:rsid w:val="00186E79"/>
    <w:rsid w:val="0019539F"/>
    <w:rsid w:val="001A4AF4"/>
    <w:rsid w:val="001B5163"/>
    <w:rsid w:val="001B589A"/>
    <w:rsid w:val="001C70DE"/>
    <w:rsid w:val="001D5B80"/>
    <w:rsid w:val="002009D4"/>
    <w:rsid w:val="002073CB"/>
    <w:rsid w:val="00212A5E"/>
    <w:rsid w:val="00217D74"/>
    <w:rsid w:val="0022136D"/>
    <w:rsid w:val="00231480"/>
    <w:rsid w:val="00232119"/>
    <w:rsid w:val="00247FAC"/>
    <w:rsid w:val="0025291F"/>
    <w:rsid w:val="00262E4E"/>
    <w:rsid w:val="0028242A"/>
    <w:rsid w:val="0028633B"/>
    <w:rsid w:val="002975C7"/>
    <w:rsid w:val="002A1B4A"/>
    <w:rsid w:val="002B028E"/>
    <w:rsid w:val="002B06C6"/>
    <w:rsid w:val="002B74D1"/>
    <w:rsid w:val="002C21AC"/>
    <w:rsid w:val="002E3C1D"/>
    <w:rsid w:val="002F0804"/>
    <w:rsid w:val="002F47C1"/>
    <w:rsid w:val="002F67EB"/>
    <w:rsid w:val="00302330"/>
    <w:rsid w:val="0030781A"/>
    <w:rsid w:val="003201FF"/>
    <w:rsid w:val="0032298F"/>
    <w:rsid w:val="00323AFA"/>
    <w:rsid w:val="00325860"/>
    <w:rsid w:val="0034320B"/>
    <w:rsid w:val="003454DB"/>
    <w:rsid w:val="00345C12"/>
    <w:rsid w:val="003462C9"/>
    <w:rsid w:val="0035149D"/>
    <w:rsid w:val="0035599E"/>
    <w:rsid w:val="00356D81"/>
    <w:rsid w:val="00360CED"/>
    <w:rsid w:val="003664E5"/>
    <w:rsid w:val="003700C4"/>
    <w:rsid w:val="00381DAB"/>
    <w:rsid w:val="003A3967"/>
    <w:rsid w:val="003B0671"/>
    <w:rsid w:val="003B431F"/>
    <w:rsid w:val="003B5702"/>
    <w:rsid w:val="003D3938"/>
    <w:rsid w:val="003F44B6"/>
    <w:rsid w:val="003F4D87"/>
    <w:rsid w:val="003F5799"/>
    <w:rsid w:val="00411E29"/>
    <w:rsid w:val="0042373B"/>
    <w:rsid w:val="0043282D"/>
    <w:rsid w:val="004364F6"/>
    <w:rsid w:val="00436988"/>
    <w:rsid w:val="00442DE5"/>
    <w:rsid w:val="004529BF"/>
    <w:rsid w:val="0045581D"/>
    <w:rsid w:val="00467144"/>
    <w:rsid w:val="00470860"/>
    <w:rsid w:val="004975AE"/>
    <w:rsid w:val="004A66D8"/>
    <w:rsid w:val="004D645F"/>
    <w:rsid w:val="004E2D43"/>
    <w:rsid w:val="004F1EBF"/>
    <w:rsid w:val="005116A7"/>
    <w:rsid w:val="005155D1"/>
    <w:rsid w:val="0051599B"/>
    <w:rsid w:val="00520324"/>
    <w:rsid w:val="0054566F"/>
    <w:rsid w:val="00546CD0"/>
    <w:rsid w:val="005647AC"/>
    <w:rsid w:val="0056519D"/>
    <w:rsid w:val="00565FB4"/>
    <w:rsid w:val="00572984"/>
    <w:rsid w:val="00573FE9"/>
    <w:rsid w:val="00575D6B"/>
    <w:rsid w:val="00576E4E"/>
    <w:rsid w:val="00594E0E"/>
    <w:rsid w:val="005A26FF"/>
    <w:rsid w:val="005A4464"/>
    <w:rsid w:val="005B5ECE"/>
    <w:rsid w:val="005C0D8B"/>
    <w:rsid w:val="005E489C"/>
    <w:rsid w:val="005E7052"/>
    <w:rsid w:val="0060405E"/>
    <w:rsid w:val="00606278"/>
    <w:rsid w:val="00610A23"/>
    <w:rsid w:val="006166A8"/>
    <w:rsid w:val="006275E8"/>
    <w:rsid w:val="00637AE0"/>
    <w:rsid w:val="00643C96"/>
    <w:rsid w:val="00691270"/>
    <w:rsid w:val="00697EBD"/>
    <w:rsid w:val="006B54C7"/>
    <w:rsid w:val="006B57EC"/>
    <w:rsid w:val="006D0848"/>
    <w:rsid w:val="006D0ED8"/>
    <w:rsid w:val="006E2655"/>
    <w:rsid w:val="007079B8"/>
    <w:rsid w:val="00716030"/>
    <w:rsid w:val="00720A76"/>
    <w:rsid w:val="00720E7A"/>
    <w:rsid w:val="00730DCD"/>
    <w:rsid w:val="00775251"/>
    <w:rsid w:val="00776D2A"/>
    <w:rsid w:val="0078128D"/>
    <w:rsid w:val="00782B97"/>
    <w:rsid w:val="00791E1D"/>
    <w:rsid w:val="00796EA6"/>
    <w:rsid w:val="007A4586"/>
    <w:rsid w:val="007B649D"/>
    <w:rsid w:val="007B6869"/>
    <w:rsid w:val="007C2668"/>
    <w:rsid w:val="007C4F63"/>
    <w:rsid w:val="007D305B"/>
    <w:rsid w:val="007D7996"/>
    <w:rsid w:val="007E2FE3"/>
    <w:rsid w:val="007E34F1"/>
    <w:rsid w:val="007E5B53"/>
    <w:rsid w:val="00813D0C"/>
    <w:rsid w:val="00837E1A"/>
    <w:rsid w:val="008514C4"/>
    <w:rsid w:val="0085618B"/>
    <w:rsid w:val="00866397"/>
    <w:rsid w:val="00880D4C"/>
    <w:rsid w:val="00882AF9"/>
    <w:rsid w:val="00886E70"/>
    <w:rsid w:val="00890C0D"/>
    <w:rsid w:val="008A3B39"/>
    <w:rsid w:val="008B331C"/>
    <w:rsid w:val="008C53A2"/>
    <w:rsid w:val="008D760B"/>
    <w:rsid w:val="008E57B5"/>
    <w:rsid w:val="008F203F"/>
    <w:rsid w:val="008F7C71"/>
    <w:rsid w:val="00922B63"/>
    <w:rsid w:val="00953BE4"/>
    <w:rsid w:val="00976C24"/>
    <w:rsid w:val="00992E2B"/>
    <w:rsid w:val="00993872"/>
    <w:rsid w:val="00994BBA"/>
    <w:rsid w:val="009A31FB"/>
    <w:rsid w:val="009C5E4A"/>
    <w:rsid w:val="009D10F8"/>
    <w:rsid w:val="009E6129"/>
    <w:rsid w:val="00A021E7"/>
    <w:rsid w:val="00A022C8"/>
    <w:rsid w:val="00A07CA5"/>
    <w:rsid w:val="00A07D7E"/>
    <w:rsid w:val="00A27C7B"/>
    <w:rsid w:val="00A50934"/>
    <w:rsid w:val="00A67F4E"/>
    <w:rsid w:val="00A74888"/>
    <w:rsid w:val="00A763A0"/>
    <w:rsid w:val="00AA235F"/>
    <w:rsid w:val="00AA46CF"/>
    <w:rsid w:val="00AA7ED2"/>
    <w:rsid w:val="00AB0134"/>
    <w:rsid w:val="00AB4BF0"/>
    <w:rsid w:val="00AC70DB"/>
    <w:rsid w:val="00AD0530"/>
    <w:rsid w:val="00AE5D5D"/>
    <w:rsid w:val="00AF6DC3"/>
    <w:rsid w:val="00B129F2"/>
    <w:rsid w:val="00B263EA"/>
    <w:rsid w:val="00B70CC7"/>
    <w:rsid w:val="00B73587"/>
    <w:rsid w:val="00B81363"/>
    <w:rsid w:val="00B828D5"/>
    <w:rsid w:val="00B96276"/>
    <w:rsid w:val="00BA6952"/>
    <w:rsid w:val="00BB3546"/>
    <w:rsid w:val="00BC12BF"/>
    <w:rsid w:val="00BC6626"/>
    <w:rsid w:val="00BD37D6"/>
    <w:rsid w:val="00BD5D84"/>
    <w:rsid w:val="00BE7120"/>
    <w:rsid w:val="00BF6340"/>
    <w:rsid w:val="00C03C4E"/>
    <w:rsid w:val="00C04B20"/>
    <w:rsid w:val="00C114EC"/>
    <w:rsid w:val="00C2346E"/>
    <w:rsid w:val="00C35A4B"/>
    <w:rsid w:val="00C41565"/>
    <w:rsid w:val="00C6367E"/>
    <w:rsid w:val="00C64701"/>
    <w:rsid w:val="00C66847"/>
    <w:rsid w:val="00C71E9A"/>
    <w:rsid w:val="00C802DC"/>
    <w:rsid w:val="00C846BB"/>
    <w:rsid w:val="00C84DB3"/>
    <w:rsid w:val="00C8797B"/>
    <w:rsid w:val="00C94B0A"/>
    <w:rsid w:val="00C95D5E"/>
    <w:rsid w:val="00C97632"/>
    <w:rsid w:val="00C97AC2"/>
    <w:rsid w:val="00CB68E7"/>
    <w:rsid w:val="00CF4968"/>
    <w:rsid w:val="00D135CB"/>
    <w:rsid w:val="00D1694E"/>
    <w:rsid w:val="00D26410"/>
    <w:rsid w:val="00D41712"/>
    <w:rsid w:val="00D56D01"/>
    <w:rsid w:val="00D627A6"/>
    <w:rsid w:val="00D672A0"/>
    <w:rsid w:val="00D72EA8"/>
    <w:rsid w:val="00D74D62"/>
    <w:rsid w:val="00D804D1"/>
    <w:rsid w:val="00D82D43"/>
    <w:rsid w:val="00DB3BD5"/>
    <w:rsid w:val="00DB613C"/>
    <w:rsid w:val="00DB63C4"/>
    <w:rsid w:val="00DC5E2C"/>
    <w:rsid w:val="00DD007D"/>
    <w:rsid w:val="00DD3A39"/>
    <w:rsid w:val="00DD6939"/>
    <w:rsid w:val="00DE442B"/>
    <w:rsid w:val="00DF088D"/>
    <w:rsid w:val="00DF1D8D"/>
    <w:rsid w:val="00E00754"/>
    <w:rsid w:val="00E04293"/>
    <w:rsid w:val="00E10740"/>
    <w:rsid w:val="00E1360D"/>
    <w:rsid w:val="00E25AB5"/>
    <w:rsid w:val="00E37C8F"/>
    <w:rsid w:val="00E37CB5"/>
    <w:rsid w:val="00E40927"/>
    <w:rsid w:val="00E43338"/>
    <w:rsid w:val="00E5166C"/>
    <w:rsid w:val="00E52D57"/>
    <w:rsid w:val="00E53659"/>
    <w:rsid w:val="00E76E45"/>
    <w:rsid w:val="00E80633"/>
    <w:rsid w:val="00E932FC"/>
    <w:rsid w:val="00EA0A34"/>
    <w:rsid w:val="00EA3A8E"/>
    <w:rsid w:val="00EA7654"/>
    <w:rsid w:val="00EB599D"/>
    <w:rsid w:val="00EB639E"/>
    <w:rsid w:val="00EC3F7D"/>
    <w:rsid w:val="00EC5F59"/>
    <w:rsid w:val="00EC7B7C"/>
    <w:rsid w:val="00ED0ED6"/>
    <w:rsid w:val="00ED7D73"/>
    <w:rsid w:val="00EE7236"/>
    <w:rsid w:val="00EF1E6C"/>
    <w:rsid w:val="00F008B5"/>
    <w:rsid w:val="00F03F24"/>
    <w:rsid w:val="00F2585D"/>
    <w:rsid w:val="00F26B4C"/>
    <w:rsid w:val="00F27F4C"/>
    <w:rsid w:val="00F453C7"/>
    <w:rsid w:val="00F5398C"/>
    <w:rsid w:val="00F57DDA"/>
    <w:rsid w:val="00F61749"/>
    <w:rsid w:val="00F76EEA"/>
    <w:rsid w:val="00F80C18"/>
    <w:rsid w:val="00F856D0"/>
    <w:rsid w:val="00F95CDB"/>
    <w:rsid w:val="00F965B5"/>
    <w:rsid w:val="00F96F2A"/>
    <w:rsid w:val="00FA7BDB"/>
    <w:rsid w:val="00FB5CC5"/>
    <w:rsid w:val="00FE6BE2"/>
    <w:rsid w:val="00FF19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1E20"/>
  <w15:docId w15:val="{CC540EBF-51E8-430B-889D-EEC90483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65"/>
  </w:style>
  <w:style w:type="paragraph" w:styleId="Heading3">
    <w:name w:val="heading 3"/>
    <w:basedOn w:val="Normal"/>
    <w:link w:val="Heading3Char"/>
    <w:uiPriority w:val="9"/>
    <w:qFormat/>
    <w:rsid w:val="00CF49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 w:type="character" w:customStyle="1" w:styleId="Heading3Char">
    <w:name w:val="Heading 3 Char"/>
    <w:basedOn w:val="DefaultParagraphFont"/>
    <w:link w:val="Heading3"/>
    <w:uiPriority w:val="9"/>
    <w:rsid w:val="00CF4968"/>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CF4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9952">
      <w:bodyDiv w:val="1"/>
      <w:marLeft w:val="0"/>
      <w:marRight w:val="0"/>
      <w:marTop w:val="0"/>
      <w:marBottom w:val="0"/>
      <w:divBdr>
        <w:top w:val="none" w:sz="0" w:space="0" w:color="auto"/>
        <w:left w:val="none" w:sz="0" w:space="0" w:color="auto"/>
        <w:bottom w:val="none" w:sz="0" w:space="0" w:color="auto"/>
        <w:right w:val="none" w:sz="0" w:space="0" w:color="auto"/>
      </w:divBdr>
    </w:div>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813450673">
      <w:bodyDiv w:val="1"/>
      <w:marLeft w:val="0"/>
      <w:marRight w:val="0"/>
      <w:marTop w:val="0"/>
      <w:marBottom w:val="0"/>
      <w:divBdr>
        <w:top w:val="none" w:sz="0" w:space="0" w:color="auto"/>
        <w:left w:val="none" w:sz="0" w:space="0" w:color="auto"/>
        <w:bottom w:val="none" w:sz="0" w:space="0" w:color="auto"/>
        <w:right w:val="none" w:sz="0" w:space="0" w:color="auto"/>
      </w:divBdr>
    </w:div>
    <w:div w:id="931813759">
      <w:bodyDiv w:val="1"/>
      <w:marLeft w:val="0"/>
      <w:marRight w:val="0"/>
      <w:marTop w:val="0"/>
      <w:marBottom w:val="0"/>
      <w:divBdr>
        <w:top w:val="none" w:sz="0" w:space="0" w:color="auto"/>
        <w:left w:val="none" w:sz="0" w:space="0" w:color="auto"/>
        <w:bottom w:val="none" w:sz="0" w:space="0" w:color="auto"/>
        <w:right w:val="none" w:sz="0" w:space="0" w:color="auto"/>
      </w:divBdr>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 w:id="1749187322">
      <w:bodyDiv w:val="1"/>
      <w:marLeft w:val="0"/>
      <w:marRight w:val="0"/>
      <w:marTop w:val="0"/>
      <w:marBottom w:val="0"/>
      <w:divBdr>
        <w:top w:val="none" w:sz="0" w:space="0" w:color="auto"/>
        <w:left w:val="none" w:sz="0" w:space="0" w:color="auto"/>
        <w:bottom w:val="none" w:sz="0" w:space="0" w:color="auto"/>
        <w:right w:val="none" w:sz="0" w:space="0" w:color="auto"/>
      </w:divBdr>
      <w:divsChild>
        <w:div w:id="613556366">
          <w:marLeft w:val="0"/>
          <w:marRight w:val="0"/>
          <w:marTop w:val="0"/>
          <w:marBottom w:val="0"/>
          <w:divBdr>
            <w:top w:val="none" w:sz="0" w:space="0" w:color="auto"/>
            <w:left w:val="none" w:sz="0" w:space="0" w:color="auto"/>
            <w:bottom w:val="none" w:sz="0" w:space="0" w:color="auto"/>
            <w:right w:val="none" w:sz="0" w:space="0" w:color="auto"/>
          </w:divBdr>
        </w:div>
      </w:divsChild>
    </w:div>
    <w:div w:id="20844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load-p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5A6B-2239-4633-B5C2-78BBEF5F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x</dc:creator>
  <cp:lastModifiedBy>dawn porter</cp:lastModifiedBy>
  <cp:revision>2</cp:revision>
  <cp:lastPrinted>2023-01-19T08:50:00Z</cp:lastPrinted>
  <dcterms:created xsi:type="dcterms:W3CDTF">2023-01-20T08:09:00Z</dcterms:created>
  <dcterms:modified xsi:type="dcterms:W3CDTF">2023-01-20T08:09:00Z</dcterms:modified>
</cp:coreProperties>
</file>